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1E7E67EE" w14:textId="535BDACF" w:rsidR="00FA7766" w:rsidRDefault="00FA7766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43AA89F6" w:rsid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3C9E99DE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7E07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2751DCD5" w14:textId="77777777" w:rsidR="004B4E0B" w:rsidRPr="0001664D" w:rsidRDefault="004B4E0B" w:rsidP="007E07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697C5A" w14:textId="2B819F2F" w:rsidR="00FA7766" w:rsidRDefault="0001664D" w:rsidP="007E07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66391" w:rsidRPr="00966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ила известного русского художника </w:t>
      </w:r>
      <w:r w:rsidR="00966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966391" w:rsidRPr="00966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Ф. </w:t>
      </w:r>
      <w:proofErr w:type="spellStart"/>
      <w:r w:rsidR="00966391" w:rsidRPr="00966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енца</w:t>
      </w:r>
      <w:proofErr w:type="spellEnd"/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местонахождение: Ленинградская область, </w:t>
      </w:r>
      <w:r w:rsid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66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тчинский муниципальный район, Гатчинское городское поселение, </w:t>
      </w:r>
      <w:r w:rsid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Гатчина, ул. Солодухина, земельный участок №</w:t>
      </w:r>
      <w:r w:rsidR="0001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</w:p>
    <w:p w14:paraId="133700E7" w14:textId="77777777" w:rsidR="00F100C7" w:rsidRDefault="00F100C7" w:rsidP="007E0768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5EE6AAA6" w:rsidR="0001664D" w:rsidRPr="0001664D" w:rsidRDefault="0001664D" w:rsidP="007E076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0A7C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154932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A0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 </w:t>
      </w:r>
      <w:r w:rsidR="00154932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549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4932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7E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5FBB9C5B" w:rsidR="0001664D" w:rsidRPr="0001664D" w:rsidRDefault="0001664D" w:rsidP="007E076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146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966391" w:rsidRPr="00966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гила известного русского художника Р.Ф. </w:t>
      </w:r>
      <w:proofErr w:type="spellStart"/>
      <w:r w:rsidR="00966391" w:rsidRPr="00966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енца</w:t>
      </w:r>
      <w:proofErr w:type="spellEnd"/>
      <w:r w:rsidR="00966391" w:rsidRPr="00966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местонахождение: Ленинградская область, Гатчинский муниципальный район, Гатчинское городское поселение, г. Гатчина, ул. Солодухина, земельный участок №</w:t>
      </w:r>
      <w:r w:rsidR="00010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6391" w:rsidRPr="00966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</w:t>
      </w:r>
      <w:r w:rsidR="007E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6391">
        <w:rPr>
          <w:rFonts w:ascii="Times New Roman" w:eastAsia="Times New Roman" w:hAnsi="Times New Roman" w:cs="Times New Roman"/>
          <w:sz w:val="28"/>
          <w:szCs w:val="28"/>
          <w:lang w:eastAsia="ru-RU"/>
        </w:rPr>
        <w:t>04.09.1959</w:t>
      </w:r>
      <w:r w:rsidR="002F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391">
        <w:rPr>
          <w:rFonts w:ascii="Times New Roman" w:eastAsia="Times New Roman" w:hAnsi="Times New Roman" w:cs="Times New Roman"/>
          <w:sz w:val="28"/>
          <w:szCs w:val="28"/>
          <w:lang w:eastAsia="ru-RU"/>
        </w:rPr>
        <w:t>20-5</w:t>
      </w:r>
      <w:r w:rsidR="00D5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52278" w:rsidRPr="00D522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6391" w:rsidRPr="009663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улучшения охраны и пропаганды памятников культуры в районах</w:t>
      </w:r>
      <w:r w:rsidR="007E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966391" w:rsidRPr="00966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ах Ленинградской области</w:t>
      </w:r>
      <w:r w:rsidR="00D52278" w:rsidRPr="00D52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69A3E17C" w14:textId="77777777" w:rsidR="0001664D" w:rsidRPr="0001664D" w:rsidRDefault="0001664D" w:rsidP="007E0768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7E0768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3FDF6BA6" w:rsidR="0001664D" w:rsidRPr="0001664D" w:rsidRDefault="0001664D" w:rsidP="007E0768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7E076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7E076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14:paraId="753445BF" w14:textId="2FFCDA9D"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B7A73" w14:textId="5A755735" w:rsidR="00FA7766" w:rsidRDefault="00FA7766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F6664" w14:textId="77777777" w:rsidR="00FA7766" w:rsidRPr="0001664D" w:rsidRDefault="00FA7766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01176159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78FE389A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7F038FA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7E07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00123CF1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41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</w:p>
    <w:p w14:paraId="5A034F35" w14:textId="77777777" w:rsidR="00010AEC" w:rsidRDefault="00010AEC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гила известного русского художника Р.Ф. </w:t>
      </w:r>
      <w:proofErr w:type="spellStart"/>
      <w:r w:rsidRPr="0001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енца</w:t>
      </w:r>
      <w:proofErr w:type="spellEnd"/>
      <w:r w:rsidRPr="0001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</w:p>
    <w:p w14:paraId="1AFBFEBB" w14:textId="77777777" w:rsidR="00010AEC" w:rsidRDefault="00010AEC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нахождение: Ленинградская область, Гатчинский муниципальный район, Гатчинское городское поселение, г. Гатчина, ул. Солодухина, </w:t>
      </w:r>
    </w:p>
    <w:p w14:paraId="4918B829" w14:textId="4C029ADD" w:rsidR="00D52278" w:rsidRDefault="00010AEC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участок № 43</w:t>
      </w:r>
    </w:p>
    <w:p w14:paraId="3E7D0E1E" w14:textId="6F114198" w:rsidR="00010AEC" w:rsidRDefault="00010AEC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010AEC" w:rsidRPr="00B73F82" w14:paraId="0D424645" w14:textId="77777777" w:rsidTr="008C5D35">
        <w:tc>
          <w:tcPr>
            <w:tcW w:w="300" w:type="pct"/>
          </w:tcPr>
          <w:p w14:paraId="35FBC2BF" w14:textId="77777777" w:rsidR="00010AEC" w:rsidRPr="00010AEC" w:rsidRDefault="00010AEC" w:rsidP="008C5D35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010AEC">
              <w:rPr>
                <w:b/>
              </w:rPr>
              <w:t>№</w:t>
            </w:r>
          </w:p>
          <w:p w14:paraId="166ADF5F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1D080C04" w14:textId="77777777" w:rsidR="00010AEC" w:rsidRPr="00010AEC" w:rsidRDefault="00010AEC" w:rsidP="008C5D35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010AEC">
              <w:rPr>
                <w:b/>
              </w:rPr>
              <w:t>Виды</w:t>
            </w:r>
            <w:proofErr w:type="spellEnd"/>
            <w:r w:rsidRPr="00010AEC">
              <w:rPr>
                <w:b/>
              </w:rPr>
              <w:t xml:space="preserve"> </w:t>
            </w:r>
            <w:proofErr w:type="spellStart"/>
            <w:r w:rsidRPr="00010AEC">
              <w:rPr>
                <w:b/>
              </w:rPr>
              <w:t>предмета</w:t>
            </w:r>
            <w:proofErr w:type="spellEnd"/>
            <w:r w:rsidRPr="00010AEC">
              <w:rPr>
                <w:b/>
              </w:rPr>
              <w:t xml:space="preserve"> </w:t>
            </w:r>
            <w:proofErr w:type="spellStart"/>
            <w:r w:rsidRPr="00010AEC">
              <w:rPr>
                <w:b/>
              </w:rPr>
              <w:t>охраны</w:t>
            </w:r>
            <w:proofErr w:type="spellEnd"/>
            <w:r w:rsidRPr="00010AEC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58C1BA63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0AEC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010A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0AEC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1B184601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0AEC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010AEC" w:rsidRPr="00B73F82" w14:paraId="4B3BBDE2" w14:textId="77777777" w:rsidTr="008C5D35">
        <w:tc>
          <w:tcPr>
            <w:tcW w:w="300" w:type="pct"/>
          </w:tcPr>
          <w:p w14:paraId="428E777E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6E8AFFFA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658B068A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2186CB8E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</w:rPr>
              <w:t>4</w:t>
            </w:r>
          </w:p>
        </w:tc>
      </w:tr>
      <w:tr w:rsidR="00010AEC" w:rsidRPr="00B73F82" w14:paraId="57031237" w14:textId="77777777" w:rsidTr="008C5D35">
        <w:trPr>
          <w:trHeight w:val="2226"/>
        </w:trPr>
        <w:tc>
          <w:tcPr>
            <w:tcW w:w="300" w:type="pct"/>
          </w:tcPr>
          <w:p w14:paraId="4DF062E3" w14:textId="77777777" w:rsidR="00010AEC" w:rsidRPr="00010AEC" w:rsidRDefault="00010AEC" w:rsidP="008C5D35">
            <w:pPr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1A0E8BDD" w14:textId="77777777" w:rsidR="00010AEC" w:rsidRPr="00010AEC" w:rsidRDefault="00010AEC" w:rsidP="008C5D35">
            <w:pPr>
              <w:rPr>
                <w:rFonts w:ascii="Times New Roman" w:hAnsi="Times New Roman" w:cs="Times New Roman"/>
              </w:rPr>
            </w:pPr>
            <w:proofErr w:type="spellStart"/>
            <w:r w:rsidRPr="00010AEC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010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AEC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010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AEC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010AEC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766" w:type="pct"/>
          </w:tcPr>
          <w:p w14:paraId="2FFE8D95" w14:textId="46AAF7EC" w:rsidR="00010AEC" w:rsidRPr="007E0768" w:rsidRDefault="00010AEC" w:rsidP="008C5D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 xml:space="preserve">местоположение в границах территории городского кладбища </w:t>
            </w:r>
            <w:r w:rsidR="007E0768">
              <w:rPr>
                <w:rFonts w:ascii="Times New Roman" w:hAnsi="Times New Roman" w:cs="Times New Roman"/>
                <w:lang w:val="ru-RU"/>
              </w:rPr>
              <w:t xml:space="preserve">           </w:t>
            </w:r>
            <w:r w:rsidRPr="00010AEC">
              <w:rPr>
                <w:rFonts w:ascii="Times New Roman" w:hAnsi="Times New Roman" w:cs="Times New Roman"/>
                <w:lang w:val="ru-RU"/>
              </w:rPr>
              <w:t xml:space="preserve">г. Гатчины, близ могилы художника </w:t>
            </w:r>
            <w:proofErr w:type="spellStart"/>
            <w:r w:rsidRPr="00010AEC">
              <w:rPr>
                <w:rFonts w:ascii="Times New Roman" w:hAnsi="Times New Roman" w:cs="Times New Roman"/>
                <w:lang w:val="ru-RU"/>
              </w:rPr>
              <w:t>Беггрова</w:t>
            </w:r>
            <w:proofErr w:type="spellEnd"/>
            <w:r w:rsidRPr="00010AEC">
              <w:rPr>
                <w:rFonts w:ascii="Times New Roman" w:hAnsi="Times New Roman" w:cs="Times New Roman"/>
                <w:lang w:val="ru-RU"/>
              </w:rPr>
              <w:t xml:space="preserve">, инв. </w:t>
            </w:r>
            <w:r w:rsidRPr="007E0768">
              <w:rPr>
                <w:rFonts w:ascii="Times New Roman" w:hAnsi="Times New Roman" w:cs="Times New Roman"/>
                <w:lang w:val="ru-RU"/>
              </w:rPr>
              <w:t>№ 2265;</w:t>
            </w:r>
          </w:p>
          <w:p w14:paraId="538A4A0B" w14:textId="77777777" w:rsidR="00010AEC" w:rsidRPr="007E0768" w:rsidRDefault="00010AEC" w:rsidP="008C5D3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B477BAF" w14:textId="77777777" w:rsidR="00010AEC" w:rsidRPr="007E0768" w:rsidRDefault="00010AEC" w:rsidP="008C5D3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060D3CD" w14:textId="27F5F51F" w:rsidR="00010AEC" w:rsidRPr="00154932" w:rsidRDefault="00010AEC" w:rsidP="008C5D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54932">
              <w:rPr>
                <w:rFonts w:ascii="Times New Roman" w:hAnsi="Times New Roman" w:cs="Times New Roman"/>
                <w:lang w:val="ru-RU"/>
              </w:rPr>
              <w:t xml:space="preserve">историческое пространственное </w:t>
            </w:r>
            <w:r w:rsidR="007E0768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Pr="00154932">
              <w:rPr>
                <w:rFonts w:ascii="Times New Roman" w:hAnsi="Times New Roman" w:cs="Times New Roman"/>
                <w:lang w:val="ru-RU"/>
              </w:rPr>
              <w:t>и архитектурно-композиционное решение;</w:t>
            </w:r>
          </w:p>
        </w:tc>
        <w:tc>
          <w:tcPr>
            <w:tcW w:w="1801" w:type="pct"/>
          </w:tcPr>
          <w:p w14:paraId="1DAA1041" w14:textId="77777777" w:rsidR="00010AEC" w:rsidRPr="00154932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203E4A9C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10A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A588F6" wp14:editId="14840AAE">
                  <wp:extent cx="2130425" cy="132270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0FEFE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10AEC" w:rsidRPr="00B73F82" w14:paraId="7365621B" w14:textId="77777777" w:rsidTr="008C5D35">
        <w:trPr>
          <w:trHeight w:val="2226"/>
        </w:trPr>
        <w:tc>
          <w:tcPr>
            <w:tcW w:w="300" w:type="pct"/>
          </w:tcPr>
          <w:p w14:paraId="2BDEADCF" w14:textId="77777777" w:rsidR="00010AEC" w:rsidRPr="00010AEC" w:rsidRDefault="00010AEC" w:rsidP="008C5D35">
            <w:pPr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3" w:type="pct"/>
          </w:tcPr>
          <w:p w14:paraId="18BEB246" w14:textId="77777777" w:rsidR="00010AEC" w:rsidRPr="00010AEC" w:rsidRDefault="00010AEC" w:rsidP="008C5D35">
            <w:pPr>
              <w:rPr>
                <w:rFonts w:ascii="Times New Roman" w:hAnsi="Times New Roman" w:cs="Times New Roman"/>
              </w:rPr>
            </w:pPr>
            <w:proofErr w:type="spellStart"/>
            <w:r w:rsidRPr="00010AEC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010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AEC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010A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4AB05DEA" w14:textId="77777777" w:rsidR="007E0768" w:rsidRDefault="007E0768" w:rsidP="008C5D3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6C9D343" w14:textId="77777777" w:rsidR="00010AEC" w:rsidRPr="00010AEC" w:rsidRDefault="00010AEC" w:rsidP="008C5D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>историческое местоположение памятника;</w:t>
            </w:r>
          </w:p>
          <w:p w14:paraId="67BA9524" w14:textId="77777777" w:rsidR="00010AEC" w:rsidRPr="00010AEC" w:rsidRDefault="00010AEC" w:rsidP="008C5D3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BF8842E" w14:textId="77777777" w:rsidR="00010AEC" w:rsidRPr="00010AEC" w:rsidRDefault="00010AEC" w:rsidP="008C5D3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7F3CD74" w14:textId="77777777" w:rsidR="00010AEC" w:rsidRPr="00010AEC" w:rsidRDefault="00010AEC" w:rsidP="008C5D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>габариты, композиция памятника, отметки высот цветника, цоколя, креста;</w:t>
            </w:r>
          </w:p>
          <w:p w14:paraId="2F1D8E9E" w14:textId="77777777" w:rsidR="00010AEC" w:rsidRPr="00010AEC" w:rsidRDefault="00010AEC" w:rsidP="008C5D3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BF51513" w14:textId="77777777" w:rsidR="00010AEC" w:rsidRPr="00010AEC" w:rsidRDefault="00010AEC" w:rsidP="008C5D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>могила обнесена простой металлической оградой с калиткой с северо-западной стороны;</w:t>
            </w:r>
          </w:p>
        </w:tc>
        <w:tc>
          <w:tcPr>
            <w:tcW w:w="1801" w:type="pct"/>
          </w:tcPr>
          <w:p w14:paraId="24362CEE" w14:textId="77777777" w:rsidR="00010AEC" w:rsidRPr="00010AEC" w:rsidRDefault="00010AEC" w:rsidP="007E0768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4D6674B0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10A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9A695D" wp14:editId="367E571E">
                  <wp:extent cx="1952625" cy="2186008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77" cy="219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74FB0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DD90547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10A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246814" wp14:editId="72D5E026">
                  <wp:extent cx="1962150" cy="14357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30" cy="143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C55D3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10AEC" w:rsidRPr="00015ACA" w14:paraId="2A8411A4" w14:textId="77777777" w:rsidTr="008C5D35">
        <w:trPr>
          <w:trHeight w:val="1342"/>
        </w:trPr>
        <w:tc>
          <w:tcPr>
            <w:tcW w:w="300" w:type="pct"/>
          </w:tcPr>
          <w:p w14:paraId="13719993" w14:textId="77777777" w:rsidR="00010AEC" w:rsidRPr="00010AEC" w:rsidRDefault="00010AEC" w:rsidP="008C5D35">
            <w:pPr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3" w:type="pct"/>
          </w:tcPr>
          <w:p w14:paraId="081D684F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>Архитектурно-</w:t>
            </w:r>
            <w:proofErr w:type="gramStart"/>
            <w:r w:rsidRPr="00010AEC">
              <w:rPr>
                <w:rFonts w:ascii="Times New Roman" w:hAnsi="Times New Roman" w:cs="Times New Roman"/>
                <w:lang w:val="ru-RU"/>
              </w:rPr>
              <w:t>художественное решение</w:t>
            </w:r>
            <w:proofErr w:type="gramEnd"/>
            <w:r w:rsidRPr="00010AEC">
              <w:rPr>
                <w:rFonts w:ascii="Times New Roman" w:hAnsi="Times New Roman" w:cs="Times New Roman"/>
                <w:lang w:val="ru-RU"/>
              </w:rPr>
              <w:t xml:space="preserve">, материалы конструкций: </w:t>
            </w:r>
          </w:p>
          <w:p w14:paraId="6B37523F" w14:textId="77777777" w:rsidR="00010AEC" w:rsidRPr="00010AEC" w:rsidRDefault="00010AEC" w:rsidP="008C5D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6" w:type="pct"/>
          </w:tcPr>
          <w:p w14:paraId="445B39E4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10AEC">
              <w:rPr>
                <w:rFonts w:ascii="Times New Roman" w:hAnsi="Times New Roman" w:cs="Times New Roman"/>
                <w:lang w:val="ru-RU"/>
              </w:rPr>
              <w:t>поребрик</w:t>
            </w:r>
            <w:proofErr w:type="spellEnd"/>
            <w:r w:rsidRPr="00010AEC">
              <w:rPr>
                <w:rFonts w:ascii="Times New Roman" w:hAnsi="Times New Roman" w:cs="Times New Roman"/>
                <w:lang w:val="ru-RU"/>
              </w:rPr>
              <w:t xml:space="preserve"> цветника: </w:t>
            </w:r>
          </w:p>
          <w:p w14:paraId="7AC8B52B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0DB2E8F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>исторические габариты,  конфигурация, материал;</w:t>
            </w:r>
          </w:p>
          <w:p w14:paraId="7395C1D8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33A6784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2A2157D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F1F0A6B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4DF7295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4FA7C88" w14:textId="77777777" w:rsid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7E0F743" w14:textId="77777777" w:rsidR="007E0768" w:rsidRDefault="007E0768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A0D9993" w14:textId="77777777" w:rsidR="007E0768" w:rsidRDefault="007E0768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6C9775E" w14:textId="77777777" w:rsidR="007E0768" w:rsidRPr="00010AEC" w:rsidRDefault="007E0768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8882E86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>цоколь креста:</w:t>
            </w:r>
          </w:p>
          <w:p w14:paraId="3B6D783D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1AA806B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>исторические габариты,  конфигурация, материал (бетон);</w:t>
            </w:r>
          </w:p>
          <w:p w14:paraId="350D74EB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04B3283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FDDAEF2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68D4E36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5FE2E5A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3453080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062775D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C8A14F6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>крест:</w:t>
            </w:r>
          </w:p>
          <w:p w14:paraId="2852E3AE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>исторические габариты, конфигурация (четырехугольный крест «трилистниковый»), материал (бетон с включением гранитной и кварцевой крошки);</w:t>
            </w:r>
          </w:p>
          <w:p w14:paraId="0EF55A8A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59F08D1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1222BF7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6FD8E41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8472045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BADA393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F691432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B9BAA39" w14:textId="5DDE256C" w:rsid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E4E7C79" w14:textId="1409F870" w:rsid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D8CA94B" w14:textId="78477C75" w:rsid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3BBD2A5" w14:textId="77777777" w:rsidR="00010AEC" w:rsidRPr="00154932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4932">
              <w:rPr>
                <w:rFonts w:ascii="Times New Roman" w:hAnsi="Times New Roman" w:cs="Times New Roman"/>
                <w:lang w:val="ru-RU"/>
              </w:rPr>
              <w:t>мемориальная табличка:</w:t>
            </w:r>
          </w:p>
          <w:p w14:paraId="478CDA55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 xml:space="preserve">исторические габариты,   конфигурация (прямоугольная), местоположение (в перекладине </w:t>
            </w:r>
            <w:proofErr w:type="spellStart"/>
            <w:r w:rsidRPr="00010AEC">
              <w:rPr>
                <w:rFonts w:ascii="Times New Roman" w:hAnsi="Times New Roman" w:cs="Times New Roman"/>
                <w:lang w:val="ru-RU"/>
              </w:rPr>
              <w:t>креса</w:t>
            </w:r>
            <w:proofErr w:type="spellEnd"/>
            <w:r w:rsidRPr="00010AEC">
              <w:rPr>
                <w:rFonts w:ascii="Times New Roman" w:hAnsi="Times New Roman" w:cs="Times New Roman"/>
                <w:lang w:val="ru-RU"/>
              </w:rPr>
              <w:t xml:space="preserve">), материал (мрамор), надписи на табличке: </w:t>
            </w:r>
          </w:p>
          <w:p w14:paraId="01A0D948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2BC4FF0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>«ФРЕНЦ РУДОЛЬФ ФЕРДИНАНДОВИЧ СКОНЧ. 24/</w:t>
            </w:r>
            <w:r w:rsidRPr="00010AEC">
              <w:rPr>
                <w:rFonts w:ascii="Times New Roman" w:hAnsi="Times New Roman" w:cs="Times New Roman"/>
              </w:rPr>
              <w:t>XII</w:t>
            </w:r>
            <w:r w:rsidRPr="00010AEC">
              <w:rPr>
                <w:rFonts w:ascii="Times New Roman" w:hAnsi="Times New Roman" w:cs="Times New Roman"/>
                <w:lang w:val="ru-RU"/>
              </w:rPr>
              <w:t xml:space="preserve"> 1918 Г. 85 Л.»,</w:t>
            </w:r>
          </w:p>
          <w:p w14:paraId="5D53672E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0AEC">
              <w:rPr>
                <w:rFonts w:ascii="Times New Roman" w:hAnsi="Times New Roman" w:cs="Times New Roman"/>
                <w:lang w:val="ru-RU"/>
              </w:rPr>
              <w:t>«ФРЕНЦ ЕКАТЕРИНА МИХАЙЛОВНА СКОНЧ. 23/</w:t>
            </w:r>
            <w:r w:rsidRPr="00010AEC">
              <w:rPr>
                <w:rFonts w:ascii="Times New Roman" w:hAnsi="Times New Roman" w:cs="Times New Roman"/>
              </w:rPr>
              <w:t>XII</w:t>
            </w:r>
            <w:r w:rsidRPr="00010AEC">
              <w:rPr>
                <w:rFonts w:ascii="Times New Roman" w:hAnsi="Times New Roman" w:cs="Times New Roman"/>
                <w:lang w:val="ru-RU"/>
              </w:rPr>
              <w:t xml:space="preserve"> 1930 г. 74 Л.».</w:t>
            </w:r>
          </w:p>
          <w:p w14:paraId="63AA2F81" w14:textId="77777777" w:rsidR="00010AEC" w:rsidRPr="00010AEC" w:rsidRDefault="00010AEC" w:rsidP="008C5D35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pct"/>
          </w:tcPr>
          <w:p w14:paraId="12ED5DA7" w14:textId="77777777" w:rsidR="00010AEC" w:rsidRPr="00010AEC" w:rsidRDefault="00010AEC" w:rsidP="008C5D35">
            <w:pPr>
              <w:jc w:val="center"/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2A28B6" wp14:editId="37C75FD3">
                  <wp:extent cx="2019218" cy="17145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115" t="20443" r="21312"/>
                          <a:stretch/>
                        </pic:blipFill>
                        <pic:spPr bwMode="auto">
                          <a:xfrm>
                            <a:off x="0" y="0"/>
                            <a:ext cx="2028420" cy="1722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2E97D3" w14:textId="77777777" w:rsidR="00010AEC" w:rsidRPr="00010AEC" w:rsidRDefault="00010AEC" w:rsidP="008C5D35">
            <w:pPr>
              <w:jc w:val="center"/>
              <w:rPr>
                <w:rFonts w:ascii="Times New Roman" w:hAnsi="Times New Roman" w:cs="Times New Roman"/>
              </w:rPr>
            </w:pPr>
          </w:p>
          <w:p w14:paraId="1183506C" w14:textId="77777777" w:rsidR="00010AEC" w:rsidRPr="00010AEC" w:rsidRDefault="00010AEC" w:rsidP="008C5D35">
            <w:pPr>
              <w:jc w:val="center"/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2102D4" wp14:editId="2CD4AD0A">
                  <wp:extent cx="2052244" cy="1533525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883" cy="153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0FFBF" w14:textId="77777777" w:rsidR="00010AEC" w:rsidRPr="00010AEC" w:rsidRDefault="00010AEC" w:rsidP="008C5D35">
            <w:pPr>
              <w:jc w:val="center"/>
              <w:rPr>
                <w:rFonts w:ascii="Times New Roman" w:hAnsi="Times New Roman" w:cs="Times New Roman"/>
              </w:rPr>
            </w:pPr>
          </w:p>
          <w:p w14:paraId="22502B4A" w14:textId="77777777" w:rsidR="00010AEC" w:rsidRPr="00010AEC" w:rsidRDefault="00010AEC" w:rsidP="008C5D35">
            <w:pPr>
              <w:jc w:val="center"/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EF2F4B" wp14:editId="1A79D467">
                  <wp:extent cx="2083065" cy="3295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280" cy="329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974BF" w14:textId="77777777" w:rsidR="00010AEC" w:rsidRPr="00010AEC" w:rsidRDefault="00010AEC" w:rsidP="008C5D35">
            <w:pPr>
              <w:jc w:val="center"/>
              <w:rPr>
                <w:rFonts w:ascii="Times New Roman" w:hAnsi="Times New Roman" w:cs="Times New Roman"/>
              </w:rPr>
            </w:pPr>
          </w:p>
          <w:p w14:paraId="3220AC70" w14:textId="77777777" w:rsidR="00010AEC" w:rsidRPr="00010AEC" w:rsidRDefault="00010AEC" w:rsidP="008C5D35">
            <w:pPr>
              <w:jc w:val="center"/>
              <w:rPr>
                <w:rFonts w:ascii="Times New Roman" w:hAnsi="Times New Roman" w:cs="Times New Roman"/>
              </w:rPr>
            </w:pPr>
            <w:r w:rsidRPr="00010A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A5778A" wp14:editId="2F11FA49">
                  <wp:extent cx="2059968" cy="1598854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903" cy="159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2F2D7" w14:textId="79F51841" w:rsidR="00480202" w:rsidRPr="0001664D" w:rsidRDefault="00CF2876" w:rsidP="007E0768">
      <w:pPr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сследований, реставрационных работ.</w:t>
      </w:r>
    </w:p>
    <w:sectPr w:rsidR="00480202" w:rsidRPr="0001664D" w:rsidSect="004205E0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DAC4" w14:textId="77777777" w:rsidR="00667FFD" w:rsidRDefault="00667FFD" w:rsidP="009C0647">
      <w:pPr>
        <w:spacing w:after="0" w:line="240" w:lineRule="auto"/>
      </w:pPr>
      <w:r>
        <w:separator/>
      </w:r>
    </w:p>
  </w:endnote>
  <w:endnote w:type="continuationSeparator" w:id="0">
    <w:p w14:paraId="61F74E64" w14:textId="77777777" w:rsidR="00667FFD" w:rsidRDefault="00667FFD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77777777"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68">
          <w:rPr>
            <w:noProof/>
          </w:rPr>
          <w:t>2</w:t>
        </w:r>
        <w:r>
          <w:fldChar w:fldCharType="end"/>
        </w:r>
      </w:p>
    </w:sdtContent>
  </w:sdt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ACED7" w14:textId="77777777" w:rsidR="00667FFD" w:rsidRDefault="00667FFD" w:rsidP="009C0647">
      <w:pPr>
        <w:spacing w:after="0" w:line="240" w:lineRule="auto"/>
      </w:pPr>
      <w:r>
        <w:separator/>
      </w:r>
    </w:p>
  </w:footnote>
  <w:footnote w:type="continuationSeparator" w:id="0">
    <w:p w14:paraId="512804E9" w14:textId="77777777" w:rsidR="00667FFD" w:rsidRDefault="00667FFD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0AEC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A7C96"/>
    <w:rsid w:val="000B66DE"/>
    <w:rsid w:val="000D6187"/>
    <w:rsid w:val="000D7BBC"/>
    <w:rsid w:val="00104303"/>
    <w:rsid w:val="0014092F"/>
    <w:rsid w:val="00142A16"/>
    <w:rsid w:val="0014327B"/>
    <w:rsid w:val="0014685E"/>
    <w:rsid w:val="00154932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C4572"/>
    <w:rsid w:val="001D0C6D"/>
    <w:rsid w:val="001D7F01"/>
    <w:rsid w:val="001E1125"/>
    <w:rsid w:val="001E3B9C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2F621B"/>
    <w:rsid w:val="003035E2"/>
    <w:rsid w:val="003176FA"/>
    <w:rsid w:val="00317FF1"/>
    <w:rsid w:val="00321788"/>
    <w:rsid w:val="00322DC0"/>
    <w:rsid w:val="00325EEE"/>
    <w:rsid w:val="00333379"/>
    <w:rsid w:val="00346469"/>
    <w:rsid w:val="00356791"/>
    <w:rsid w:val="00362467"/>
    <w:rsid w:val="003656C3"/>
    <w:rsid w:val="003724D4"/>
    <w:rsid w:val="00387C17"/>
    <w:rsid w:val="003B26A2"/>
    <w:rsid w:val="003B31EF"/>
    <w:rsid w:val="003B457E"/>
    <w:rsid w:val="003C35FB"/>
    <w:rsid w:val="003D0754"/>
    <w:rsid w:val="003D1F52"/>
    <w:rsid w:val="003D2616"/>
    <w:rsid w:val="003D7583"/>
    <w:rsid w:val="003E4905"/>
    <w:rsid w:val="003F445E"/>
    <w:rsid w:val="0041296C"/>
    <w:rsid w:val="00414ED6"/>
    <w:rsid w:val="004205E0"/>
    <w:rsid w:val="00424D66"/>
    <w:rsid w:val="00425038"/>
    <w:rsid w:val="00435773"/>
    <w:rsid w:val="00452BC6"/>
    <w:rsid w:val="00457761"/>
    <w:rsid w:val="00480202"/>
    <w:rsid w:val="00480D4A"/>
    <w:rsid w:val="0048282C"/>
    <w:rsid w:val="004A3974"/>
    <w:rsid w:val="004B1170"/>
    <w:rsid w:val="004B4E0B"/>
    <w:rsid w:val="004D35BB"/>
    <w:rsid w:val="004D4EB8"/>
    <w:rsid w:val="004E4D93"/>
    <w:rsid w:val="00535F19"/>
    <w:rsid w:val="0055277F"/>
    <w:rsid w:val="005656B8"/>
    <w:rsid w:val="00566149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4963"/>
    <w:rsid w:val="00662D32"/>
    <w:rsid w:val="00667FFD"/>
    <w:rsid w:val="006715BA"/>
    <w:rsid w:val="00674442"/>
    <w:rsid w:val="006829F1"/>
    <w:rsid w:val="00694D60"/>
    <w:rsid w:val="006A0796"/>
    <w:rsid w:val="006B13A1"/>
    <w:rsid w:val="006B6E3E"/>
    <w:rsid w:val="006D06FE"/>
    <w:rsid w:val="006F6DA2"/>
    <w:rsid w:val="00701667"/>
    <w:rsid w:val="007052EF"/>
    <w:rsid w:val="00715ED1"/>
    <w:rsid w:val="0071661F"/>
    <w:rsid w:val="00737E53"/>
    <w:rsid w:val="007405CE"/>
    <w:rsid w:val="00746ADD"/>
    <w:rsid w:val="00747926"/>
    <w:rsid w:val="00756084"/>
    <w:rsid w:val="007A0771"/>
    <w:rsid w:val="007A5957"/>
    <w:rsid w:val="007B61AD"/>
    <w:rsid w:val="007D3B28"/>
    <w:rsid w:val="007D5DE6"/>
    <w:rsid w:val="007E0646"/>
    <w:rsid w:val="007E0768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7898"/>
    <w:rsid w:val="00867FB5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66391"/>
    <w:rsid w:val="00976917"/>
    <w:rsid w:val="00985E24"/>
    <w:rsid w:val="009924EB"/>
    <w:rsid w:val="009B2E06"/>
    <w:rsid w:val="009B4D56"/>
    <w:rsid w:val="009B651E"/>
    <w:rsid w:val="009C0647"/>
    <w:rsid w:val="009C45A6"/>
    <w:rsid w:val="009D3E35"/>
    <w:rsid w:val="009F7B53"/>
    <w:rsid w:val="00A06F2D"/>
    <w:rsid w:val="00A233E4"/>
    <w:rsid w:val="00A40597"/>
    <w:rsid w:val="00A5098B"/>
    <w:rsid w:val="00A519AA"/>
    <w:rsid w:val="00A55516"/>
    <w:rsid w:val="00A63E37"/>
    <w:rsid w:val="00A8220C"/>
    <w:rsid w:val="00AA5AF6"/>
    <w:rsid w:val="00AC0812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33178"/>
    <w:rsid w:val="00C46842"/>
    <w:rsid w:val="00C53CD6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2278"/>
    <w:rsid w:val="00D57A41"/>
    <w:rsid w:val="00D60D21"/>
    <w:rsid w:val="00D60F90"/>
    <w:rsid w:val="00D67D07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4AE4"/>
    <w:rsid w:val="00E77FD1"/>
    <w:rsid w:val="00E91BBD"/>
    <w:rsid w:val="00E923CD"/>
    <w:rsid w:val="00E93170"/>
    <w:rsid w:val="00EA7AC5"/>
    <w:rsid w:val="00EB3971"/>
    <w:rsid w:val="00EB65B3"/>
    <w:rsid w:val="00ED3365"/>
    <w:rsid w:val="00EE6D9C"/>
    <w:rsid w:val="00F0516F"/>
    <w:rsid w:val="00F100C7"/>
    <w:rsid w:val="00F13475"/>
    <w:rsid w:val="00F235A6"/>
    <w:rsid w:val="00F26138"/>
    <w:rsid w:val="00F4563E"/>
    <w:rsid w:val="00F75C9E"/>
    <w:rsid w:val="00F7614F"/>
    <w:rsid w:val="00F81759"/>
    <w:rsid w:val="00F85226"/>
    <w:rsid w:val="00F93BC7"/>
    <w:rsid w:val="00F970D9"/>
    <w:rsid w:val="00FA56A8"/>
    <w:rsid w:val="00FA7766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BCA1-E442-4351-A56C-3C473AF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Юлия Юрьевна Назаренко</cp:lastModifiedBy>
  <cp:revision>41</cp:revision>
  <cp:lastPrinted>2021-12-03T06:03:00Z</cp:lastPrinted>
  <dcterms:created xsi:type="dcterms:W3CDTF">2021-11-30T06:26:00Z</dcterms:created>
  <dcterms:modified xsi:type="dcterms:W3CDTF">2022-02-04T12:38:00Z</dcterms:modified>
</cp:coreProperties>
</file>